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55940" w14:textId="32D4218C" w:rsidR="00A73AD1" w:rsidRDefault="00F86BAC" w:rsidP="00F00298">
      <w:pPr>
        <w:spacing w:line="360" w:lineRule="auto"/>
        <w:jc w:val="center"/>
        <w:rPr>
          <w:sz w:val="28"/>
          <w:szCs w:val="28"/>
        </w:rPr>
      </w:pPr>
      <w:r w:rsidRPr="006C1374">
        <w:rPr>
          <w:noProof/>
          <w:sz w:val="28"/>
          <w:szCs w:val="28"/>
          <w:lang w:eastAsia="zh-CN"/>
        </w:rPr>
        <w:drawing>
          <wp:inline distT="0" distB="0" distL="0" distR="0" wp14:anchorId="60C73EC3" wp14:editId="00EDB5D4">
            <wp:extent cx="1495425" cy="150122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61" cy="15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61C2" w14:textId="2CF507A3" w:rsidR="00C75D05" w:rsidRPr="005171F9" w:rsidRDefault="00F00298" w:rsidP="00C75D05">
      <w:pPr>
        <w:spacing w:after="0" w:line="276" w:lineRule="auto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5171F9">
        <w:rPr>
          <w:rFonts w:asciiTheme="majorHAnsi" w:hAnsiTheme="majorHAnsi" w:cs="Times New Roman"/>
          <w:b/>
          <w:sz w:val="28"/>
          <w:szCs w:val="28"/>
        </w:rPr>
        <w:t xml:space="preserve">Serdecznie zapraszamy na webinarium Polskiego Towarzystwa Fitopatologicznego </w:t>
      </w:r>
    </w:p>
    <w:p w14:paraId="4D8ED2A9" w14:textId="77777777" w:rsidR="00132CE4" w:rsidRPr="005171F9" w:rsidRDefault="00132CE4" w:rsidP="00C75D05">
      <w:pPr>
        <w:spacing w:after="0" w:line="276" w:lineRule="auto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14:paraId="64BD780C" w14:textId="3F5ACB1C" w:rsidR="007F6F7B" w:rsidRPr="005171F9" w:rsidRDefault="00FE58B8" w:rsidP="007F6F7B">
      <w:pPr>
        <w:spacing w:after="0" w:line="276" w:lineRule="auto"/>
        <w:jc w:val="center"/>
        <w:rPr>
          <w:rFonts w:asciiTheme="majorHAnsi" w:hAnsiTheme="majorHAnsi" w:cs="Times New Roman"/>
          <w:b/>
          <w:color w:val="FF0000"/>
          <w:sz w:val="48"/>
          <w:szCs w:val="32"/>
        </w:rPr>
      </w:pPr>
      <w:proofErr w:type="spellStart"/>
      <w:r w:rsidRPr="00FE58B8">
        <w:rPr>
          <w:rFonts w:ascii="Calibri" w:hAnsi="Calibri" w:cs="Calibri"/>
          <w:b/>
          <w:sz w:val="48"/>
          <w:szCs w:val="48"/>
          <w:lang w:val="en-GB"/>
        </w:rPr>
        <w:t>Dr.</w:t>
      </w:r>
      <w:proofErr w:type="spellEnd"/>
      <w:r w:rsidRPr="00FE58B8">
        <w:rPr>
          <w:rFonts w:ascii="Calibri" w:hAnsi="Calibri" w:cs="Calibri"/>
          <w:b/>
          <w:sz w:val="48"/>
          <w:szCs w:val="48"/>
          <w:lang w:val="en-GB"/>
        </w:rPr>
        <w:t xml:space="preserve"> Jaap D. Janse</w:t>
      </w:r>
      <w:r w:rsidRPr="005171F9">
        <w:rPr>
          <w:rFonts w:asciiTheme="majorHAnsi" w:hAnsiTheme="majorHAnsi" w:cs="Times New Roman"/>
          <w:b/>
          <w:sz w:val="48"/>
          <w:szCs w:val="32"/>
        </w:rPr>
        <w:t xml:space="preserve"> </w:t>
      </w:r>
    </w:p>
    <w:p w14:paraId="0A0D15A8" w14:textId="5D6F374E" w:rsidR="001C322E" w:rsidRPr="005171F9" w:rsidRDefault="001C322E" w:rsidP="007F6F7B">
      <w:pPr>
        <w:spacing w:after="0" w:line="276" w:lineRule="auto"/>
        <w:jc w:val="center"/>
        <w:rPr>
          <w:rFonts w:asciiTheme="majorHAnsi" w:hAnsiTheme="majorHAnsi" w:cs="Times New Roman"/>
          <w:b/>
          <w:color w:val="FF0000"/>
          <w:sz w:val="20"/>
          <w:szCs w:val="28"/>
        </w:rPr>
      </w:pPr>
    </w:p>
    <w:p w14:paraId="1F8AF043" w14:textId="77777777" w:rsidR="005C603C" w:rsidRPr="005C603C" w:rsidRDefault="005C603C" w:rsidP="005C603C">
      <w:pPr>
        <w:spacing w:after="0" w:line="276" w:lineRule="auto"/>
        <w:jc w:val="center"/>
        <w:rPr>
          <w:rFonts w:asciiTheme="minorHAnsi" w:hAnsiTheme="minorHAnsi" w:cs="Times New Roman"/>
          <w:b/>
          <w:color w:val="FF0000"/>
          <w:sz w:val="28"/>
          <w:szCs w:val="28"/>
          <w:lang w:val="en-US"/>
        </w:rPr>
      </w:pPr>
      <w:r w:rsidRPr="005C603C">
        <w:rPr>
          <w:rFonts w:asciiTheme="minorHAnsi" w:hAnsiTheme="minorHAnsi" w:cs="Times New Roman"/>
          <w:b/>
          <w:sz w:val="28"/>
          <w:szCs w:val="28"/>
          <w:lang w:val="en-US"/>
        </w:rPr>
        <w:t>Senior bacteriologist, independent consultant, The Netherlands</w:t>
      </w:r>
    </w:p>
    <w:p w14:paraId="1D8193FD" w14:textId="0C66BC6A" w:rsidR="00132CE4" w:rsidRPr="005C603C" w:rsidRDefault="00132CE4" w:rsidP="00132CE4">
      <w:pPr>
        <w:spacing w:after="0" w:line="276" w:lineRule="auto"/>
        <w:jc w:val="center"/>
        <w:rPr>
          <w:rFonts w:asciiTheme="majorHAnsi" w:hAnsiTheme="majorHAnsi" w:cs="Times New Roman"/>
          <w:b/>
          <w:color w:val="FF0000"/>
          <w:szCs w:val="24"/>
        </w:rPr>
      </w:pPr>
      <w:bookmarkStart w:id="0" w:name="_GoBack"/>
      <w:bookmarkEnd w:id="0"/>
    </w:p>
    <w:p w14:paraId="5DE6B6D4" w14:textId="74177B2F" w:rsidR="00132CE4" w:rsidRPr="005C603C" w:rsidRDefault="00132CE4" w:rsidP="007F6F7B">
      <w:pPr>
        <w:spacing w:after="0" w:line="276" w:lineRule="auto"/>
        <w:jc w:val="center"/>
        <w:rPr>
          <w:rFonts w:asciiTheme="majorHAnsi" w:hAnsiTheme="majorHAnsi" w:cs="Times New Roman"/>
          <w:b/>
          <w:szCs w:val="24"/>
        </w:rPr>
      </w:pPr>
    </w:p>
    <w:p w14:paraId="3826091F" w14:textId="7CB91BBA" w:rsidR="00F21A99" w:rsidRPr="00827ECE" w:rsidRDefault="00F21A99" w:rsidP="00F21A99">
      <w:pPr>
        <w:spacing w:line="252" w:lineRule="auto"/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</w:pPr>
      <w:r w:rsidRPr="00827ECE"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  <w:t xml:space="preserve">Four relatively unknown bacterial plant diseases that could be introduced into Poland and/or other parts of Europe: bacterial blight of bean, bacterial blight </w:t>
      </w:r>
      <w:r w:rsidRPr="00827ECE">
        <w:rPr>
          <w:rFonts w:asciiTheme="minorHAnsi" w:hAnsiTheme="minorHAnsi" w:cstheme="minorHAnsi"/>
          <w:b/>
          <w:bCs/>
          <w:color w:val="0000FF"/>
          <w:sz w:val="40"/>
          <w:szCs w:val="40"/>
          <w:lang w:val="en-GB"/>
        </w:rPr>
        <w:br/>
        <w:t>of grapevine, bacterial leaf blight of rice and bacterial leaf streak of rice.</w:t>
      </w:r>
    </w:p>
    <w:p w14:paraId="39A418FF" w14:textId="2B8F5C48" w:rsidR="00030379" w:rsidRPr="005171F9" w:rsidRDefault="000008F4" w:rsidP="007F6F7B">
      <w:pPr>
        <w:spacing w:after="0" w:line="276" w:lineRule="auto"/>
        <w:jc w:val="center"/>
        <w:rPr>
          <w:rFonts w:asciiTheme="majorHAnsi" w:hAnsiTheme="majorHAnsi" w:cs="Times New Roman"/>
          <w:b/>
          <w:szCs w:val="28"/>
        </w:rPr>
      </w:pPr>
      <w:r>
        <w:rPr>
          <w:rFonts w:asciiTheme="majorHAnsi" w:hAnsiTheme="majorHAnsi" w:cs="Times New Roman"/>
          <w:b/>
          <w:szCs w:val="28"/>
        </w:rPr>
        <w:t xml:space="preserve"> </w:t>
      </w:r>
    </w:p>
    <w:p w14:paraId="249D61E8" w14:textId="27CD9397" w:rsidR="000008F4" w:rsidRPr="007D0778" w:rsidRDefault="00ED1C3B" w:rsidP="000008F4">
      <w:pPr>
        <w:spacing w:after="0" w:line="276" w:lineRule="auto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7D0778">
        <w:rPr>
          <w:rFonts w:ascii="Calibri" w:hAnsi="Calibri" w:cs="Calibri"/>
          <w:b/>
          <w:sz w:val="40"/>
          <w:szCs w:val="40"/>
          <w:u w:val="single"/>
        </w:rPr>
        <w:t>30.</w:t>
      </w:r>
      <w:r w:rsidR="000008F4" w:rsidRPr="007D0778">
        <w:rPr>
          <w:rFonts w:ascii="Calibri" w:hAnsi="Calibri" w:cs="Calibri"/>
          <w:b/>
          <w:sz w:val="40"/>
          <w:szCs w:val="40"/>
          <w:u w:val="single"/>
        </w:rPr>
        <w:t>0</w:t>
      </w:r>
      <w:r w:rsidRPr="007D0778">
        <w:rPr>
          <w:rFonts w:ascii="Calibri" w:hAnsi="Calibri" w:cs="Calibri"/>
          <w:b/>
          <w:sz w:val="40"/>
          <w:szCs w:val="40"/>
          <w:u w:val="single"/>
        </w:rPr>
        <w:t>3</w:t>
      </w:r>
      <w:r w:rsidR="000008F4" w:rsidRPr="007D0778">
        <w:rPr>
          <w:rFonts w:ascii="Calibri" w:hAnsi="Calibri" w:cs="Calibri"/>
          <w:b/>
          <w:sz w:val="40"/>
          <w:szCs w:val="40"/>
          <w:u w:val="single"/>
        </w:rPr>
        <w:t>.2022 r. o godzinie 1</w:t>
      </w:r>
      <w:r w:rsidRPr="007D0778">
        <w:rPr>
          <w:rFonts w:ascii="Calibri" w:hAnsi="Calibri" w:cs="Calibri"/>
          <w:b/>
          <w:sz w:val="40"/>
          <w:szCs w:val="40"/>
          <w:u w:val="single"/>
        </w:rPr>
        <w:t>3</w:t>
      </w:r>
      <w:r w:rsidR="000008F4" w:rsidRPr="007D0778">
        <w:rPr>
          <w:rFonts w:ascii="Calibri" w:hAnsi="Calibri" w:cs="Calibri"/>
          <w:b/>
          <w:sz w:val="40"/>
          <w:szCs w:val="40"/>
          <w:u w:val="single"/>
        </w:rPr>
        <w:t>:</w:t>
      </w:r>
      <w:r w:rsidRPr="007D0778">
        <w:rPr>
          <w:rFonts w:ascii="Calibri" w:hAnsi="Calibri" w:cs="Calibri"/>
          <w:b/>
          <w:sz w:val="40"/>
          <w:szCs w:val="40"/>
          <w:u w:val="single"/>
        </w:rPr>
        <w:t>0</w:t>
      </w:r>
      <w:r w:rsidR="000008F4" w:rsidRPr="007D0778">
        <w:rPr>
          <w:rFonts w:ascii="Calibri" w:hAnsi="Calibri" w:cs="Calibri"/>
          <w:b/>
          <w:sz w:val="40"/>
          <w:szCs w:val="40"/>
          <w:u w:val="single"/>
        </w:rPr>
        <w:t xml:space="preserve">0 </w:t>
      </w:r>
    </w:p>
    <w:p w14:paraId="56FB1FBE" w14:textId="77777777" w:rsidR="000008F4" w:rsidRPr="007D0778" w:rsidRDefault="000008F4" w:rsidP="000008F4">
      <w:pPr>
        <w:spacing w:after="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D0778">
        <w:rPr>
          <w:rFonts w:ascii="Calibri" w:hAnsi="Calibri" w:cs="Calibri"/>
          <w:b/>
          <w:sz w:val="28"/>
          <w:szCs w:val="28"/>
        </w:rPr>
        <w:t xml:space="preserve">MS TEAMS </w:t>
      </w:r>
    </w:p>
    <w:p w14:paraId="1DFD5661" w14:textId="4D4037FD" w:rsidR="007D0778" w:rsidRPr="00843261" w:rsidRDefault="000008F4" w:rsidP="000008F4">
      <w:pPr>
        <w:spacing w:after="0" w:line="276" w:lineRule="auto"/>
        <w:jc w:val="center"/>
        <w:rPr>
          <w:rFonts w:asciiTheme="majorHAnsi" w:hAnsiTheme="majorHAnsi" w:cs="Times New Roman"/>
          <w:color w:val="0000CC"/>
          <w:sz w:val="28"/>
          <w:szCs w:val="28"/>
        </w:rPr>
      </w:pPr>
      <w:r w:rsidRPr="007D0778">
        <w:rPr>
          <w:rFonts w:ascii="Calibri" w:hAnsi="Calibri" w:cs="Calibri"/>
          <w:b/>
          <w:sz w:val="28"/>
          <w:szCs w:val="28"/>
        </w:rPr>
        <w:t xml:space="preserve">Link do spotkania: </w:t>
      </w:r>
    </w:p>
    <w:sectPr w:rsidR="007D0778" w:rsidRPr="00843261" w:rsidSect="00030379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05FF"/>
    <w:multiLevelType w:val="hybridMultilevel"/>
    <w:tmpl w:val="6932FC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29F"/>
    <w:multiLevelType w:val="hybridMultilevel"/>
    <w:tmpl w:val="2584B426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B10633D"/>
    <w:multiLevelType w:val="hybridMultilevel"/>
    <w:tmpl w:val="C1C422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E79C7"/>
    <w:multiLevelType w:val="hybridMultilevel"/>
    <w:tmpl w:val="381877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41DA8"/>
    <w:multiLevelType w:val="hybridMultilevel"/>
    <w:tmpl w:val="EB42D7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E2B"/>
    <w:rsid w:val="000008F4"/>
    <w:rsid w:val="00030379"/>
    <w:rsid w:val="000506A2"/>
    <w:rsid w:val="00055FC3"/>
    <w:rsid w:val="00101E18"/>
    <w:rsid w:val="00132CE4"/>
    <w:rsid w:val="00135FA9"/>
    <w:rsid w:val="001A63EB"/>
    <w:rsid w:val="001C322E"/>
    <w:rsid w:val="0031744F"/>
    <w:rsid w:val="00351334"/>
    <w:rsid w:val="003570CE"/>
    <w:rsid w:val="00371E2B"/>
    <w:rsid w:val="004013F1"/>
    <w:rsid w:val="00427081"/>
    <w:rsid w:val="004A5E97"/>
    <w:rsid w:val="004F2A93"/>
    <w:rsid w:val="005171F9"/>
    <w:rsid w:val="005905A0"/>
    <w:rsid w:val="005C603C"/>
    <w:rsid w:val="005E37E0"/>
    <w:rsid w:val="006446AC"/>
    <w:rsid w:val="006C0E68"/>
    <w:rsid w:val="006C1374"/>
    <w:rsid w:val="00783EE3"/>
    <w:rsid w:val="007D0778"/>
    <w:rsid w:val="007F6840"/>
    <w:rsid w:val="007F6F7B"/>
    <w:rsid w:val="00827ECE"/>
    <w:rsid w:val="00843261"/>
    <w:rsid w:val="00922B1E"/>
    <w:rsid w:val="009652AF"/>
    <w:rsid w:val="009B3DE8"/>
    <w:rsid w:val="00A73AD1"/>
    <w:rsid w:val="00AB5E67"/>
    <w:rsid w:val="00AF7174"/>
    <w:rsid w:val="00B00840"/>
    <w:rsid w:val="00B47941"/>
    <w:rsid w:val="00BC199D"/>
    <w:rsid w:val="00C34259"/>
    <w:rsid w:val="00C45D71"/>
    <w:rsid w:val="00C52882"/>
    <w:rsid w:val="00C73E8F"/>
    <w:rsid w:val="00C75D05"/>
    <w:rsid w:val="00D876CD"/>
    <w:rsid w:val="00E739EF"/>
    <w:rsid w:val="00ED1C3B"/>
    <w:rsid w:val="00EF2A9F"/>
    <w:rsid w:val="00F00298"/>
    <w:rsid w:val="00F21A99"/>
    <w:rsid w:val="00F529B4"/>
    <w:rsid w:val="00F86BAC"/>
    <w:rsid w:val="00FA27FC"/>
    <w:rsid w:val="00FE197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2D40"/>
  <w15:docId w15:val="{94C61CD1-58B9-4B1B-AF85-69548AE5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1E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1E1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C199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7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2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2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2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CDCE-8423-48B1-A32C-69DDFFE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1-01-19T10:52:00Z</cp:lastPrinted>
  <dcterms:created xsi:type="dcterms:W3CDTF">2021-01-23T22:09:00Z</dcterms:created>
  <dcterms:modified xsi:type="dcterms:W3CDTF">2022-03-17T11:11:00Z</dcterms:modified>
</cp:coreProperties>
</file>